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0E19" w14:textId="77777777" w:rsidR="0089725B" w:rsidRPr="006D12B8" w:rsidRDefault="00016D08" w:rsidP="00016D08">
      <w:pPr>
        <w:jc w:val="right"/>
        <w:rPr>
          <w:i/>
        </w:rPr>
      </w:pPr>
      <w:r w:rsidRPr="00B946ED">
        <w:rPr>
          <w:i/>
          <w:highlight w:val="yellow"/>
        </w:rPr>
        <w:t>wersja dla jedynego kandydata</w:t>
      </w:r>
    </w:p>
    <w:p w14:paraId="146DB585" w14:textId="77777777" w:rsidR="004E6B3E" w:rsidRDefault="004E6B3E" w:rsidP="004E6B3E">
      <w:pPr>
        <w:jc w:val="center"/>
      </w:pPr>
      <w:r>
        <w:t>Akademia Muzyczna im. I. J. Paderewskiego w Poznaniu</w:t>
      </w:r>
    </w:p>
    <w:p w14:paraId="4FD97107" w14:textId="77777777" w:rsidR="00016D08" w:rsidRDefault="00016D08" w:rsidP="00016D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</w:p>
    <w:p w14:paraId="63D1FED8" w14:textId="77777777" w:rsidR="00016D08" w:rsidRDefault="00016D08" w:rsidP="00016D08">
      <w:pPr>
        <w:jc w:val="center"/>
        <w:rPr>
          <w:sz w:val="28"/>
          <w:szCs w:val="28"/>
        </w:rPr>
      </w:pPr>
      <w:r>
        <w:rPr>
          <w:sz w:val="28"/>
          <w:szCs w:val="28"/>
        </w:rPr>
        <w:t>UCZELNIANEJ KOMISJI WYBORCZEJ</w:t>
      </w:r>
    </w:p>
    <w:p w14:paraId="0A2A947D" w14:textId="77777777" w:rsidR="00016D08" w:rsidRDefault="00016D08" w:rsidP="00016D08">
      <w:pPr>
        <w:jc w:val="center"/>
        <w:rPr>
          <w:sz w:val="28"/>
          <w:szCs w:val="28"/>
        </w:rPr>
      </w:pPr>
      <w:r>
        <w:rPr>
          <w:sz w:val="28"/>
          <w:szCs w:val="28"/>
        </w:rPr>
        <w:t>dotyczący</w:t>
      </w:r>
    </w:p>
    <w:p w14:paraId="1E8F4818" w14:textId="77777777" w:rsidR="00016D08" w:rsidRDefault="00016D08" w:rsidP="00016D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NIKÓW GŁOSOWANIA </w:t>
      </w:r>
      <w:r w:rsidR="007870AC">
        <w:rPr>
          <w:sz w:val="28"/>
          <w:szCs w:val="28"/>
        </w:rPr>
        <w:t xml:space="preserve">NR … </w:t>
      </w:r>
      <w:r>
        <w:rPr>
          <w:sz w:val="28"/>
          <w:szCs w:val="28"/>
        </w:rPr>
        <w:t>NA STANOWISKO DZIEKANA/DYREKTORA INSTYTUTU</w:t>
      </w:r>
    </w:p>
    <w:p w14:paraId="79CD7B89" w14:textId="77777777" w:rsidR="00016D08" w:rsidRDefault="00016D08" w:rsidP="00016D08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</w:t>
      </w:r>
    </w:p>
    <w:p w14:paraId="5B092729" w14:textId="77777777" w:rsidR="00A67736" w:rsidRDefault="00A67736" w:rsidP="00016D08">
      <w:pPr>
        <w:jc w:val="both"/>
      </w:pPr>
    </w:p>
    <w:p w14:paraId="09303B6C" w14:textId="77777777" w:rsidR="00016D08" w:rsidRDefault="00016D08" w:rsidP="00016D08">
      <w:pPr>
        <w:jc w:val="both"/>
      </w:pPr>
      <w:r w:rsidRPr="00016D08">
        <w:t>Uprawnionych do głosowania</w:t>
      </w:r>
      <w:r>
        <w:t xml:space="preserve">: .................... </w:t>
      </w:r>
    </w:p>
    <w:p w14:paraId="1A644473" w14:textId="0D4B31B5" w:rsidR="00016D08" w:rsidRDefault="00AF5CC8" w:rsidP="00016D08">
      <w:pPr>
        <w:jc w:val="both"/>
      </w:pPr>
      <w:r>
        <w:t xml:space="preserve">Na podstawie danych z systemu HMS stwierdzono oddanie </w:t>
      </w:r>
      <w:r w:rsidR="00016D08">
        <w:t xml:space="preserve">................. </w:t>
      </w:r>
      <w:r>
        <w:t>głosów</w:t>
      </w:r>
      <w:r w:rsidR="00B946ED">
        <w:t>.</w:t>
      </w:r>
    </w:p>
    <w:p w14:paraId="13A2BBAF" w14:textId="77777777" w:rsidR="00016D08" w:rsidRPr="007570A0" w:rsidRDefault="00016D08" w:rsidP="00016D0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Po policzeniu wszystkich oddanych głosów Komisja stwierdziła, że w głosowaniu wobec jedynego kandydata oddano następującą liczbę głosów:</w:t>
      </w:r>
      <w:r w:rsidRPr="007570A0">
        <w:rPr>
          <w:i/>
          <w:sz w:val="24"/>
          <w:szCs w:val="24"/>
        </w:rPr>
        <w:tab/>
      </w: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3025"/>
        <w:gridCol w:w="3026"/>
        <w:gridCol w:w="3026"/>
      </w:tblGrid>
      <w:tr w:rsidR="00AF5CC8" w:rsidRPr="007570A0" w14:paraId="293D000F" w14:textId="77777777" w:rsidTr="00AF5CC8">
        <w:trPr>
          <w:trHeight w:val="300"/>
        </w:trPr>
        <w:tc>
          <w:tcPr>
            <w:tcW w:w="3025" w:type="dxa"/>
            <w:shd w:val="clear" w:color="auto" w:fill="A6A6A6" w:themeFill="background1" w:themeFillShade="A6"/>
          </w:tcPr>
          <w:p w14:paraId="6506DC1F" w14:textId="77777777" w:rsidR="00AF5CC8" w:rsidRPr="00365ED4" w:rsidRDefault="00AF5CC8" w:rsidP="0004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3379044" w14:textId="77777777" w:rsidR="00AF5CC8" w:rsidRPr="00365ED4" w:rsidRDefault="00AF5CC8" w:rsidP="0004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5A655F9" w14:textId="77777777" w:rsidR="00AF5CC8" w:rsidRPr="00365ED4" w:rsidRDefault="00AF5CC8" w:rsidP="0004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Ę SIĘ”</w:t>
            </w:r>
          </w:p>
        </w:tc>
      </w:tr>
      <w:tr w:rsidR="00AF5CC8" w14:paraId="4F29A617" w14:textId="77777777" w:rsidTr="00AF5CC8">
        <w:trPr>
          <w:trHeight w:val="2127"/>
        </w:trPr>
        <w:tc>
          <w:tcPr>
            <w:tcW w:w="3025" w:type="dxa"/>
          </w:tcPr>
          <w:p w14:paraId="243807AF" w14:textId="77777777" w:rsidR="00AF5CC8" w:rsidRPr="00016D08" w:rsidRDefault="00AF5CC8" w:rsidP="00016D08">
            <w:pPr>
              <w:jc w:val="center"/>
              <w:rPr>
                <w:i/>
                <w:sz w:val="36"/>
                <w:szCs w:val="36"/>
              </w:rPr>
            </w:pPr>
          </w:p>
          <w:p w14:paraId="148B7BF3" w14:textId="77777777" w:rsidR="00AF5CC8" w:rsidRDefault="00AF5CC8" w:rsidP="00016D08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..........</w:t>
            </w:r>
          </w:p>
          <w:p w14:paraId="461ED5AB" w14:textId="77777777" w:rsidR="00AF5CC8" w:rsidRPr="00016D08" w:rsidRDefault="00AF5CC8" w:rsidP="00016D08">
            <w:pPr>
              <w:jc w:val="center"/>
              <w:rPr>
                <w:i/>
                <w:sz w:val="36"/>
                <w:szCs w:val="36"/>
              </w:rPr>
            </w:pPr>
          </w:p>
          <w:p w14:paraId="27F7EA66" w14:textId="77777777" w:rsidR="00AF5CC8" w:rsidRPr="00A67736" w:rsidRDefault="00AF5CC8" w:rsidP="00016D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 stanowi .......... % </w:t>
            </w:r>
          </w:p>
          <w:p w14:paraId="6CE80665" w14:textId="77777777" w:rsidR="00AF5CC8" w:rsidRPr="00016D08" w:rsidRDefault="00AF5CC8" w:rsidP="00016D0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3026" w:type="dxa"/>
          </w:tcPr>
          <w:p w14:paraId="1C4A4B80" w14:textId="77777777" w:rsidR="00AF5CC8" w:rsidRDefault="00AF5CC8" w:rsidP="00016D08">
            <w:pPr>
              <w:jc w:val="center"/>
              <w:rPr>
                <w:i/>
                <w:sz w:val="36"/>
                <w:szCs w:val="36"/>
              </w:rPr>
            </w:pPr>
          </w:p>
          <w:p w14:paraId="693F3C3F" w14:textId="77777777" w:rsidR="00AF5CC8" w:rsidRPr="00016D08" w:rsidRDefault="00AF5CC8" w:rsidP="00A67736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..........</w:t>
            </w:r>
          </w:p>
          <w:p w14:paraId="39F7396B" w14:textId="77777777" w:rsidR="00AF5CC8" w:rsidRPr="00A67736" w:rsidRDefault="00AF5CC8" w:rsidP="00A67736">
            <w:pPr>
              <w:jc w:val="center"/>
              <w:rPr>
                <w:i/>
                <w:sz w:val="36"/>
                <w:szCs w:val="36"/>
              </w:rPr>
            </w:pPr>
          </w:p>
          <w:p w14:paraId="5C62935D" w14:textId="77777777" w:rsidR="00AF5CC8" w:rsidRPr="00A67736" w:rsidRDefault="00AF5CC8" w:rsidP="00A677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 stanowi .......... % </w:t>
            </w:r>
          </w:p>
          <w:p w14:paraId="4CBC3A4A" w14:textId="77777777" w:rsidR="00AF5CC8" w:rsidRPr="00016D08" w:rsidRDefault="00AF5CC8" w:rsidP="00016D0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3026" w:type="dxa"/>
          </w:tcPr>
          <w:p w14:paraId="6C150B1D" w14:textId="77777777" w:rsidR="00AF5CC8" w:rsidRDefault="00AF5CC8" w:rsidP="00A67736">
            <w:pPr>
              <w:jc w:val="center"/>
              <w:rPr>
                <w:i/>
                <w:sz w:val="36"/>
                <w:szCs w:val="36"/>
              </w:rPr>
            </w:pPr>
          </w:p>
          <w:p w14:paraId="7E583664" w14:textId="77777777" w:rsidR="00AF5CC8" w:rsidRPr="00016D08" w:rsidRDefault="00AF5CC8" w:rsidP="00A67736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..........</w:t>
            </w:r>
          </w:p>
          <w:p w14:paraId="192B9909" w14:textId="77777777" w:rsidR="00AF5CC8" w:rsidRPr="00A67736" w:rsidRDefault="00AF5CC8" w:rsidP="00A67736">
            <w:pPr>
              <w:jc w:val="center"/>
              <w:rPr>
                <w:i/>
                <w:sz w:val="36"/>
                <w:szCs w:val="36"/>
              </w:rPr>
            </w:pPr>
          </w:p>
          <w:p w14:paraId="389AA7BE" w14:textId="77777777" w:rsidR="00AF5CC8" w:rsidRPr="00A67736" w:rsidRDefault="00AF5CC8" w:rsidP="00A677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 stanowi .......... % </w:t>
            </w:r>
          </w:p>
          <w:p w14:paraId="2021E3B7" w14:textId="77777777" w:rsidR="00AF5CC8" w:rsidRPr="00016D08" w:rsidRDefault="00AF5CC8" w:rsidP="00016D08">
            <w:pPr>
              <w:jc w:val="center"/>
              <w:rPr>
                <w:i/>
                <w:sz w:val="36"/>
                <w:szCs w:val="36"/>
              </w:rPr>
            </w:pPr>
          </w:p>
        </w:tc>
      </w:tr>
    </w:tbl>
    <w:p w14:paraId="0BD5AC8E" w14:textId="77777777" w:rsidR="00016D08" w:rsidRDefault="00016D08" w:rsidP="00A67736">
      <w:pPr>
        <w:jc w:val="both"/>
        <w:rPr>
          <w:i/>
          <w:sz w:val="24"/>
          <w:szCs w:val="24"/>
        </w:rPr>
      </w:pPr>
      <w:r w:rsidRPr="00C150AB">
        <w:rPr>
          <w:i/>
          <w:sz w:val="24"/>
          <w:szCs w:val="24"/>
        </w:rPr>
        <w:tab/>
      </w:r>
      <w:r w:rsidRPr="00C150AB">
        <w:rPr>
          <w:i/>
          <w:sz w:val="24"/>
          <w:szCs w:val="24"/>
        </w:rPr>
        <w:tab/>
      </w:r>
      <w:r w:rsidRPr="00C150AB">
        <w:rPr>
          <w:i/>
          <w:sz w:val="24"/>
          <w:szCs w:val="24"/>
        </w:rPr>
        <w:tab/>
      </w:r>
      <w:r w:rsidRPr="00C150AB">
        <w:rPr>
          <w:i/>
          <w:sz w:val="24"/>
          <w:szCs w:val="24"/>
        </w:rPr>
        <w:tab/>
      </w:r>
      <w:r w:rsidRPr="00C150AB">
        <w:rPr>
          <w:i/>
          <w:sz w:val="24"/>
          <w:szCs w:val="24"/>
        </w:rPr>
        <w:tab/>
      </w:r>
    </w:p>
    <w:p w14:paraId="1F498227" w14:textId="77777777" w:rsidR="00AF5CC8" w:rsidRPr="00AF5CC8" w:rsidRDefault="00AF5CC8" w:rsidP="00A6773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W związku z formą głosowania, która uniemożliwiała oddanie głosów nieważnych, głosów nieważnych nie stwierdzono.</w:t>
      </w:r>
    </w:p>
    <w:p w14:paraId="6212DF58" w14:textId="77777777" w:rsidR="00016D08" w:rsidRPr="00C150AB" w:rsidRDefault="00016D08" w:rsidP="00016D08">
      <w:pPr>
        <w:jc w:val="both"/>
        <w:rPr>
          <w:sz w:val="24"/>
          <w:szCs w:val="24"/>
        </w:rPr>
      </w:pPr>
      <w:r w:rsidRPr="00C150AB">
        <w:rPr>
          <w:sz w:val="24"/>
          <w:szCs w:val="24"/>
        </w:rPr>
        <w:t xml:space="preserve">W wyniku głosowania stwierdzono, że </w:t>
      </w:r>
      <w:r w:rsidR="00A67736" w:rsidRPr="00C150AB">
        <w:rPr>
          <w:sz w:val="24"/>
          <w:szCs w:val="24"/>
        </w:rPr>
        <w:t>jedyny kandydat uzyskał/nie uzyskał* wymaganą liczbę głosów „ZA” (25%)* na skutek czego:</w:t>
      </w:r>
    </w:p>
    <w:p w14:paraId="090F1042" w14:textId="77777777" w:rsidR="00A67736" w:rsidRPr="00C150AB" w:rsidRDefault="00A67736" w:rsidP="00A6773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50AB">
        <w:rPr>
          <w:sz w:val="24"/>
          <w:szCs w:val="24"/>
        </w:rPr>
        <w:t>został wybrany na wyżej wymienione stanowisko;*</w:t>
      </w:r>
    </w:p>
    <w:p w14:paraId="21EF6CED" w14:textId="77777777" w:rsidR="00A67736" w:rsidRPr="00C150AB" w:rsidRDefault="00A67736" w:rsidP="00A6773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50AB">
        <w:rPr>
          <w:sz w:val="24"/>
          <w:szCs w:val="24"/>
        </w:rPr>
        <w:t xml:space="preserve">konieczne jest powtórzenie wyborów na dane stanowisko.* </w:t>
      </w:r>
    </w:p>
    <w:p w14:paraId="7932755E" w14:textId="77777777" w:rsidR="004040E1" w:rsidRDefault="004040E1" w:rsidP="004040E1">
      <w:pPr>
        <w:jc w:val="both"/>
        <w:rPr>
          <w:rFonts w:asciiTheme="minorHAnsi" w:hAnsiTheme="minorHAnsi" w:cstheme="minorHAnsi"/>
        </w:rPr>
      </w:pPr>
    </w:p>
    <w:p w14:paraId="1FCD9CF9" w14:textId="77777777" w:rsidR="004040E1" w:rsidRPr="004040E1" w:rsidRDefault="004040E1" w:rsidP="004040E1">
      <w:pPr>
        <w:jc w:val="both"/>
        <w:rPr>
          <w:rFonts w:asciiTheme="minorHAnsi" w:hAnsiTheme="minorHAnsi" w:cstheme="minorHAnsi"/>
          <w:sz w:val="20"/>
          <w:szCs w:val="20"/>
        </w:rPr>
      </w:pPr>
      <w:r w:rsidRPr="004040E1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2E0BBFD2" w14:textId="77777777" w:rsidR="00016D08" w:rsidRDefault="00016D08" w:rsidP="00016D08">
      <w:r>
        <w:t xml:space="preserve">PODPISY CZŁONKÓW </w:t>
      </w:r>
      <w:r w:rsidR="00A67736">
        <w:t xml:space="preserve">UCZELNIANEJ </w:t>
      </w:r>
      <w:r>
        <w:t>KOMISJI</w:t>
      </w:r>
      <w:r w:rsidR="00A67736">
        <w:t xml:space="preserve"> WYBORCZEJ</w:t>
      </w:r>
      <w:r>
        <w:t>:</w:t>
      </w:r>
    </w:p>
    <w:p w14:paraId="13CA9A15" w14:textId="77777777" w:rsidR="00016D08" w:rsidRDefault="00016D08" w:rsidP="00016D08"/>
    <w:p w14:paraId="5E85D358" w14:textId="77777777" w:rsidR="00016D08" w:rsidRDefault="00016D08" w:rsidP="00016D08">
      <w:pPr>
        <w:jc w:val="center"/>
      </w:pPr>
    </w:p>
    <w:p w14:paraId="4F09CE41" w14:textId="77777777" w:rsidR="00770309" w:rsidRDefault="00770309" w:rsidP="00016D08">
      <w:pPr>
        <w:jc w:val="center"/>
      </w:pPr>
    </w:p>
    <w:p w14:paraId="463A740C" w14:textId="77777777" w:rsidR="00770309" w:rsidRDefault="00770309" w:rsidP="00016D08">
      <w:pPr>
        <w:jc w:val="center"/>
      </w:pPr>
    </w:p>
    <w:p w14:paraId="4B82C16E" w14:textId="77777777" w:rsidR="00770309" w:rsidRDefault="00770309" w:rsidP="00016D08">
      <w:pPr>
        <w:jc w:val="center"/>
      </w:pPr>
    </w:p>
    <w:p w14:paraId="72438754" w14:textId="77777777" w:rsidR="00770309" w:rsidRDefault="00770309" w:rsidP="00016D08">
      <w:pPr>
        <w:jc w:val="center"/>
      </w:pPr>
    </w:p>
    <w:p w14:paraId="23AB90B6" w14:textId="77777777" w:rsidR="00770309" w:rsidRPr="00770309" w:rsidRDefault="00770309" w:rsidP="00770309">
      <w:pPr>
        <w:jc w:val="right"/>
        <w:rPr>
          <w:i/>
          <w:sz w:val="28"/>
          <w:szCs w:val="28"/>
        </w:rPr>
      </w:pPr>
      <w:r w:rsidRPr="00770309">
        <w:rPr>
          <w:i/>
        </w:rPr>
        <w:t xml:space="preserve">pieczęć </w:t>
      </w:r>
    </w:p>
    <w:p w14:paraId="07DB5EE0" w14:textId="77777777" w:rsidR="006D12B8" w:rsidRDefault="006D12B8">
      <w:pPr>
        <w:suppressAutoHyphens w:val="0"/>
        <w:rPr>
          <w:sz w:val="28"/>
          <w:szCs w:val="28"/>
        </w:rPr>
      </w:pPr>
    </w:p>
    <w:p w14:paraId="05D3792A" w14:textId="77777777" w:rsidR="00016D08" w:rsidRPr="006D12B8" w:rsidRDefault="00770309" w:rsidP="00C72338">
      <w:pPr>
        <w:jc w:val="right"/>
        <w:rPr>
          <w:i/>
        </w:rPr>
      </w:pPr>
      <w:r w:rsidRPr="00B946ED">
        <w:rPr>
          <w:i/>
          <w:highlight w:val="yellow"/>
        </w:rPr>
        <w:t>wersja dla dwóch kandydatów</w:t>
      </w:r>
    </w:p>
    <w:p w14:paraId="1CDC062B" w14:textId="77777777" w:rsidR="00C72338" w:rsidRDefault="00C72338" w:rsidP="0004340F">
      <w:pPr>
        <w:jc w:val="center"/>
      </w:pPr>
      <w:r>
        <w:t>Akademia Muzyczna im. I. J. Paderewskiego w Poznaniu</w:t>
      </w:r>
    </w:p>
    <w:p w14:paraId="3FE56528" w14:textId="77777777" w:rsidR="00C72338" w:rsidRDefault="00C72338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</w:p>
    <w:p w14:paraId="5E667896" w14:textId="77777777" w:rsidR="00C72338" w:rsidRDefault="00C72338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>UCZELNIANEJ KOMISJI WYBORCZEJ</w:t>
      </w:r>
    </w:p>
    <w:p w14:paraId="1C2CF028" w14:textId="77777777" w:rsidR="00C72338" w:rsidRDefault="00C72338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>dotyczący</w:t>
      </w:r>
    </w:p>
    <w:p w14:paraId="0305E3F6" w14:textId="77777777" w:rsidR="00C72338" w:rsidRDefault="00C72338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NIKÓW GŁOSOWANIA </w:t>
      </w:r>
      <w:r w:rsidR="007870AC">
        <w:rPr>
          <w:sz w:val="28"/>
          <w:szCs w:val="28"/>
        </w:rPr>
        <w:t xml:space="preserve">NR… </w:t>
      </w:r>
      <w:r>
        <w:rPr>
          <w:sz w:val="28"/>
          <w:szCs w:val="28"/>
        </w:rPr>
        <w:t>NA STANOWISKO DZIEKANA/DYREKTORA INSTYTUTU</w:t>
      </w:r>
    </w:p>
    <w:p w14:paraId="1406F50A" w14:textId="77777777" w:rsidR="00C72338" w:rsidRPr="00AF5CC8" w:rsidRDefault="00C72338" w:rsidP="00AF5CC8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</w:t>
      </w:r>
    </w:p>
    <w:p w14:paraId="69F33B9A" w14:textId="77777777" w:rsidR="00C72338" w:rsidRDefault="00C72338" w:rsidP="0004340F">
      <w:pPr>
        <w:jc w:val="both"/>
      </w:pPr>
      <w:r w:rsidRPr="00016D08">
        <w:t>Uprawnionych do głosowania</w:t>
      </w:r>
      <w:r>
        <w:t xml:space="preserve">: .................... </w:t>
      </w:r>
    </w:p>
    <w:p w14:paraId="334271EA" w14:textId="77777777" w:rsidR="00AF5CC8" w:rsidRDefault="00AF5CC8" w:rsidP="00AF5CC8">
      <w:pPr>
        <w:jc w:val="both"/>
      </w:pPr>
      <w:r>
        <w:t>Na podstawie danych z systemu HMS stwierdzono oddanie ................. głosów.</w:t>
      </w:r>
    </w:p>
    <w:p w14:paraId="1718F839" w14:textId="77777777" w:rsidR="00C72338" w:rsidRPr="007570A0" w:rsidRDefault="00C72338" w:rsidP="00C7233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Po policzeniu wszystkich oddanych głosów Komisja stwierdziła, że w głosowaniu na dwóch kandydatów oddano następującą liczbę głosów „ZA” w poszczególnych grupach wyborców</w:t>
      </w:r>
      <w:r w:rsidR="00C150AB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4"/>
        <w:gridCol w:w="1363"/>
        <w:gridCol w:w="1364"/>
        <w:gridCol w:w="1363"/>
        <w:gridCol w:w="1365"/>
      </w:tblGrid>
      <w:tr w:rsidR="00AF5CC8" w:rsidRPr="007570A0" w14:paraId="68332AB3" w14:textId="77777777" w:rsidTr="00AF5CC8">
        <w:trPr>
          <w:trHeight w:val="601"/>
        </w:trPr>
        <w:tc>
          <w:tcPr>
            <w:tcW w:w="3364" w:type="dxa"/>
            <w:vMerge w:val="restart"/>
            <w:shd w:val="clear" w:color="auto" w:fill="BFBFBF" w:themeFill="background1" w:themeFillShade="BF"/>
            <w:vAlign w:val="center"/>
          </w:tcPr>
          <w:p w14:paraId="33F770DC" w14:textId="77777777" w:rsidR="00AF5CC8" w:rsidRPr="00C72338" w:rsidRDefault="00AF5CC8" w:rsidP="00C1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 WYBORCÓW</w:t>
            </w:r>
          </w:p>
        </w:tc>
        <w:tc>
          <w:tcPr>
            <w:tcW w:w="2727" w:type="dxa"/>
            <w:gridSpan w:val="2"/>
            <w:shd w:val="clear" w:color="auto" w:fill="BFBFBF" w:themeFill="background1" w:themeFillShade="BF"/>
            <w:vAlign w:val="center"/>
          </w:tcPr>
          <w:p w14:paraId="36B16CB5" w14:textId="77777777" w:rsidR="00AF5CC8" w:rsidRDefault="00AF5CC8" w:rsidP="00C150AB">
            <w:pPr>
              <w:jc w:val="center"/>
              <w:rPr>
                <w:sz w:val="24"/>
                <w:szCs w:val="24"/>
              </w:rPr>
            </w:pPr>
            <w:r w:rsidRPr="007570A0">
              <w:rPr>
                <w:i/>
                <w:sz w:val="24"/>
                <w:szCs w:val="24"/>
              </w:rPr>
              <w:t>Imię i nazwisko kandydata</w:t>
            </w:r>
          </w:p>
        </w:tc>
        <w:tc>
          <w:tcPr>
            <w:tcW w:w="2728" w:type="dxa"/>
            <w:gridSpan w:val="2"/>
            <w:shd w:val="clear" w:color="auto" w:fill="BFBFBF" w:themeFill="background1" w:themeFillShade="BF"/>
            <w:vAlign w:val="center"/>
          </w:tcPr>
          <w:p w14:paraId="4FA42BDA" w14:textId="77777777" w:rsidR="00AF5CC8" w:rsidRPr="00365ED4" w:rsidRDefault="00AF5CC8" w:rsidP="00C150AB">
            <w:pPr>
              <w:jc w:val="center"/>
              <w:rPr>
                <w:sz w:val="24"/>
                <w:szCs w:val="24"/>
              </w:rPr>
            </w:pPr>
            <w:r w:rsidRPr="007570A0">
              <w:rPr>
                <w:i/>
                <w:sz w:val="24"/>
                <w:szCs w:val="24"/>
              </w:rPr>
              <w:t>Imię i nazwisko kandydata</w:t>
            </w:r>
          </w:p>
        </w:tc>
      </w:tr>
      <w:tr w:rsidR="00AF5CC8" w14:paraId="14FCAAF3" w14:textId="77777777" w:rsidTr="00AF5CC8">
        <w:trPr>
          <w:trHeight w:val="826"/>
        </w:trPr>
        <w:tc>
          <w:tcPr>
            <w:tcW w:w="3364" w:type="dxa"/>
            <w:vMerge/>
            <w:vAlign w:val="center"/>
          </w:tcPr>
          <w:p w14:paraId="0DFA136F" w14:textId="77777777" w:rsidR="00AF5CC8" w:rsidRDefault="00AF5CC8" w:rsidP="00C150AB">
            <w:pPr>
              <w:pStyle w:val="Zwykytekst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4DC84D35" w14:textId="77777777" w:rsidR="00AF5CC8" w:rsidRPr="00C150AB" w:rsidRDefault="00AF5CC8" w:rsidP="00C150AB">
            <w:pPr>
              <w:jc w:val="center"/>
            </w:pPr>
            <w:r>
              <w:t>liczba uzyskanych głosów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846D9D3" w14:textId="77777777" w:rsidR="00AF5CC8" w:rsidRPr="00C150AB" w:rsidRDefault="00AF5CC8" w:rsidP="00C150AB">
            <w:pPr>
              <w:jc w:val="center"/>
            </w:pPr>
            <w:r>
              <w:t>głosy elektorski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711F38E2" w14:textId="77777777" w:rsidR="00AF5CC8" w:rsidRDefault="00AF5CC8" w:rsidP="00C150AB">
            <w:pPr>
              <w:jc w:val="center"/>
              <w:rPr>
                <w:i/>
              </w:rPr>
            </w:pPr>
            <w:r>
              <w:t>liczba uzyskanych głosów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55D63002" w14:textId="77777777" w:rsidR="00AF5CC8" w:rsidRDefault="00AF5CC8" w:rsidP="00C150AB">
            <w:pPr>
              <w:jc w:val="center"/>
              <w:rPr>
                <w:i/>
              </w:rPr>
            </w:pPr>
            <w:r>
              <w:t>głosy elektorskie</w:t>
            </w:r>
          </w:p>
        </w:tc>
      </w:tr>
      <w:tr w:rsidR="00AF5CC8" w14:paraId="358D6B47" w14:textId="77777777" w:rsidTr="00AF5CC8">
        <w:trPr>
          <w:trHeight w:val="896"/>
        </w:trPr>
        <w:tc>
          <w:tcPr>
            <w:tcW w:w="3364" w:type="dxa"/>
            <w:shd w:val="clear" w:color="auto" w:fill="D9D9D9" w:themeFill="background1" w:themeFillShade="D9"/>
            <w:vAlign w:val="center"/>
          </w:tcPr>
          <w:p w14:paraId="3C36E72C" w14:textId="77777777" w:rsidR="00AF5CC8" w:rsidRDefault="00AF5CC8" w:rsidP="004040E1">
            <w:pPr>
              <w:pStyle w:val="Zwyky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owie i</w:t>
            </w:r>
          </w:p>
          <w:p w14:paraId="214F53FC" w14:textId="77777777" w:rsidR="00AF5CC8" w:rsidRPr="007570A0" w:rsidRDefault="00AF5CC8" w:rsidP="004040E1">
            <w:pPr>
              <w:pStyle w:val="Zwyky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owie uczelni</w:t>
            </w:r>
          </w:p>
        </w:tc>
        <w:tc>
          <w:tcPr>
            <w:tcW w:w="1363" w:type="dxa"/>
            <w:vAlign w:val="center"/>
          </w:tcPr>
          <w:p w14:paraId="7B55AB95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0A46672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3" w:type="dxa"/>
            <w:vAlign w:val="center"/>
          </w:tcPr>
          <w:p w14:paraId="5DFAEBDE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E379649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</w:tr>
      <w:tr w:rsidR="00AF5CC8" w14:paraId="5F790746" w14:textId="77777777" w:rsidTr="00AF5CC8">
        <w:trPr>
          <w:trHeight w:val="896"/>
        </w:trPr>
        <w:tc>
          <w:tcPr>
            <w:tcW w:w="3364" w:type="dxa"/>
            <w:shd w:val="clear" w:color="auto" w:fill="D9D9D9" w:themeFill="background1" w:themeFillShade="D9"/>
            <w:vAlign w:val="center"/>
          </w:tcPr>
          <w:p w14:paraId="0D5946E8" w14:textId="77777777" w:rsidR="00AF5CC8" w:rsidRDefault="00AF5CC8" w:rsidP="004040E1">
            <w:pPr>
              <w:pStyle w:val="Zwyky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i nauczyciele</w:t>
            </w:r>
          </w:p>
          <w:p w14:paraId="3501EA07" w14:textId="77777777" w:rsidR="00AF5CC8" w:rsidRPr="007570A0" w:rsidRDefault="00AF5CC8" w:rsidP="004040E1">
            <w:pPr>
              <w:pStyle w:val="Zwyky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ccy</w:t>
            </w:r>
          </w:p>
        </w:tc>
        <w:tc>
          <w:tcPr>
            <w:tcW w:w="1363" w:type="dxa"/>
            <w:vAlign w:val="center"/>
          </w:tcPr>
          <w:p w14:paraId="257BEDC7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E5DBFF7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3" w:type="dxa"/>
            <w:vAlign w:val="center"/>
          </w:tcPr>
          <w:p w14:paraId="0D9A23F3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6D61E41C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</w:tr>
      <w:tr w:rsidR="00AF5CC8" w14:paraId="1F585646" w14:textId="77777777" w:rsidTr="00AF5CC8">
        <w:trPr>
          <w:trHeight w:val="896"/>
        </w:trPr>
        <w:tc>
          <w:tcPr>
            <w:tcW w:w="3364" w:type="dxa"/>
            <w:shd w:val="clear" w:color="auto" w:fill="D9D9D9" w:themeFill="background1" w:themeFillShade="D9"/>
            <w:vAlign w:val="center"/>
          </w:tcPr>
          <w:p w14:paraId="4118E112" w14:textId="77777777" w:rsidR="00AF5CC8" w:rsidRPr="007570A0" w:rsidRDefault="00AF5CC8" w:rsidP="00C150AB">
            <w:pPr>
              <w:pStyle w:val="Zwyky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ci i doktoranci</w:t>
            </w:r>
          </w:p>
        </w:tc>
        <w:tc>
          <w:tcPr>
            <w:tcW w:w="1363" w:type="dxa"/>
            <w:vAlign w:val="center"/>
          </w:tcPr>
          <w:p w14:paraId="727F44CE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77F87CD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3" w:type="dxa"/>
            <w:vAlign w:val="center"/>
          </w:tcPr>
          <w:p w14:paraId="12898BC8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41C435FF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</w:tr>
      <w:tr w:rsidR="00AF5CC8" w14:paraId="294FABAD" w14:textId="77777777" w:rsidTr="00AF5CC8">
        <w:trPr>
          <w:trHeight w:val="896"/>
        </w:trPr>
        <w:tc>
          <w:tcPr>
            <w:tcW w:w="3364" w:type="dxa"/>
            <w:shd w:val="clear" w:color="auto" w:fill="D9D9D9" w:themeFill="background1" w:themeFillShade="D9"/>
            <w:vAlign w:val="center"/>
          </w:tcPr>
          <w:p w14:paraId="1AF27EB8" w14:textId="77777777" w:rsidR="00AF5CC8" w:rsidRDefault="00AF5CC8" w:rsidP="00C150AB">
            <w:pPr>
              <w:pStyle w:val="Zwyky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 niebędący</w:t>
            </w:r>
          </w:p>
          <w:p w14:paraId="63F410AA" w14:textId="77777777" w:rsidR="00AF5CC8" w:rsidRPr="007570A0" w:rsidRDefault="00AF5CC8" w:rsidP="00C150AB">
            <w:pPr>
              <w:pStyle w:val="Zwyky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ami akademickimi</w:t>
            </w:r>
          </w:p>
        </w:tc>
        <w:tc>
          <w:tcPr>
            <w:tcW w:w="1363" w:type="dxa"/>
            <w:vAlign w:val="center"/>
          </w:tcPr>
          <w:p w14:paraId="25302FF6" w14:textId="77777777" w:rsidR="00AF5CC8" w:rsidRDefault="00AF5CC8" w:rsidP="00BA01F8">
            <w:pPr>
              <w:jc w:val="center"/>
              <w:rPr>
                <w:i/>
              </w:rPr>
            </w:pPr>
          </w:p>
          <w:p w14:paraId="44ACC0EA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  <w:p w14:paraId="3271B4F7" w14:textId="77777777" w:rsidR="00AF5CC8" w:rsidRDefault="00AF5CC8" w:rsidP="00BA01F8">
            <w:pPr>
              <w:jc w:val="center"/>
              <w:rPr>
                <w:i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4F38270B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3" w:type="dxa"/>
            <w:vAlign w:val="center"/>
          </w:tcPr>
          <w:p w14:paraId="383EBD7E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59F86536" w14:textId="77777777" w:rsidR="00AF5CC8" w:rsidRDefault="00AF5CC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</w:tr>
    </w:tbl>
    <w:p w14:paraId="7079C444" w14:textId="77777777" w:rsidR="00016D08" w:rsidRPr="00AF5CC8" w:rsidRDefault="00AF5CC8" w:rsidP="00C150AB">
      <w:pPr>
        <w:jc w:val="both"/>
        <w:rPr>
          <w:iCs/>
          <w:sz w:val="20"/>
          <w:szCs w:val="20"/>
        </w:rPr>
      </w:pPr>
      <w:r w:rsidRPr="00AF5CC8">
        <w:rPr>
          <w:iCs/>
          <w:sz w:val="20"/>
          <w:szCs w:val="20"/>
        </w:rPr>
        <w:t>W związku z formą głosowania, która uniemożliwiała oddanie głosów nieważnych, głosów nieważnych nie stwierdzono.</w:t>
      </w:r>
    </w:p>
    <w:p w14:paraId="0A6B5C4B" w14:textId="77777777" w:rsidR="00C150AB" w:rsidRDefault="00016D08" w:rsidP="00C150AB">
      <w:pPr>
        <w:jc w:val="both"/>
      </w:pPr>
      <w:r>
        <w:t>W wyniku głosowania stwierdzono, że</w:t>
      </w:r>
      <w:r w:rsidR="00C150AB">
        <w:t>:</w:t>
      </w:r>
    </w:p>
    <w:p w14:paraId="53C058D3" w14:textId="77777777" w:rsidR="00C150AB" w:rsidRDefault="00C150AB" w:rsidP="00C150AB">
      <w:pPr>
        <w:pStyle w:val="Akapitzlist"/>
        <w:numPr>
          <w:ilvl w:val="0"/>
          <w:numId w:val="8"/>
        </w:numPr>
        <w:jc w:val="both"/>
      </w:pPr>
      <w:r>
        <w:t>kandydaci uzyskali następującą liczbę głosów elektorskich</w:t>
      </w:r>
      <w:r w:rsidR="009063A6">
        <w:t>(w kolejności według najwyższej)</w:t>
      </w:r>
      <w:r>
        <w:t>:</w:t>
      </w:r>
    </w:p>
    <w:p w14:paraId="151C7D9B" w14:textId="77777777" w:rsidR="00016D08" w:rsidRDefault="00016D08" w:rsidP="00C150AB">
      <w:pPr>
        <w:pStyle w:val="Akapitzlist"/>
        <w:numPr>
          <w:ilvl w:val="0"/>
          <w:numId w:val="10"/>
        </w:numPr>
        <w:ind w:hanging="11"/>
        <w:jc w:val="both"/>
      </w:pPr>
      <w:r>
        <w:t>............................................... uzyskał ........... głosów</w:t>
      </w:r>
      <w:r w:rsidR="00C150AB">
        <w:t xml:space="preserve"> elektorskich,</w:t>
      </w:r>
    </w:p>
    <w:p w14:paraId="010B6CD1" w14:textId="77777777" w:rsidR="00016D08" w:rsidRDefault="00016D08" w:rsidP="00C150AB">
      <w:pPr>
        <w:pStyle w:val="Akapitzlist"/>
        <w:numPr>
          <w:ilvl w:val="0"/>
          <w:numId w:val="10"/>
        </w:numPr>
        <w:spacing w:line="240" w:lineRule="auto"/>
        <w:ind w:hanging="11"/>
      </w:pPr>
      <w:r>
        <w:t xml:space="preserve">............................................... uzyskał ........... głosów </w:t>
      </w:r>
      <w:r w:rsidR="00C150AB">
        <w:t>elektorskich,</w:t>
      </w:r>
    </w:p>
    <w:p w14:paraId="2E5A48AC" w14:textId="77777777" w:rsidR="00016D08" w:rsidRDefault="00016D08" w:rsidP="00016D08">
      <w:pPr>
        <w:pStyle w:val="Akapitzlist"/>
        <w:numPr>
          <w:ilvl w:val="0"/>
          <w:numId w:val="8"/>
        </w:numPr>
        <w:spacing w:line="240" w:lineRule="auto"/>
      </w:pPr>
      <w:r>
        <w:t xml:space="preserve">............................................... </w:t>
      </w:r>
      <w:r w:rsidR="00C150AB">
        <w:t>uzyskując większość głosów elektorskich został wybrany na wyżej wymienione stanowisko.</w:t>
      </w:r>
    </w:p>
    <w:p w14:paraId="58A2B18C" w14:textId="77777777" w:rsidR="00C150AB" w:rsidRDefault="00C150AB" w:rsidP="00DA26E1">
      <w:r>
        <w:t>PODPISY CZŁONKÓW UCZELNIANEJ KOMISJI WYBORCZEJ:</w:t>
      </w:r>
    </w:p>
    <w:p w14:paraId="74821CA3" w14:textId="77777777" w:rsidR="00C150AB" w:rsidRDefault="00C150AB" w:rsidP="006D12B8"/>
    <w:p w14:paraId="3E919A64" w14:textId="77777777" w:rsidR="00016D08" w:rsidRPr="006D12B8" w:rsidRDefault="00C150AB" w:rsidP="00BA01F8">
      <w:pPr>
        <w:jc w:val="right"/>
        <w:rPr>
          <w:i/>
        </w:rPr>
      </w:pPr>
      <w:r w:rsidRPr="00770309">
        <w:rPr>
          <w:i/>
        </w:rPr>
        <w:t xml:space="preserve">pieczęć </w:t>
      </w:r>
      <w:r w:rsidR="006D12B8">
        <w:rPr>
          <w:i/>
        </w:rPr>
        <w:br w:type="page"/>
      </w:r>
    </w:p>
    <w:p w14:paraId="72DCCDDC" w14:textId="77777777" w:rsidR="006D12B8" w:rsidRPr="006D12B8" w:rsidRDefault="006D12B8" w:rsidP="006D12B8">
      <w:pPr>
        <w:jc w:val="right"/>
        <w:rPr>
          <w:i/>
        </w:rPr>
      </w:pPr>
      <w:r w:rsidRPr="00B946ED">
        <w:rPr>
          <w:i/>
          <w:highlight w:val="yellow"/>
        </w:rPr>
        <w:lastRenderedPageBreak/>
        <w:t>wersja dla więcej niż dwóch kandydatów</w:t>
      </w:r>
    </w:p>
    <w:p w14:paraId="1BD26177" w14:textId="77777777" w:rsidR="006D12B8" w:rsidRDefault="006D12B8" w:rsidP="006D12B8">
      <w:pPr>
        <w:jc w:val="center"/>
      </w:pPr>
      <w:r>
        <w:t>Akademia Muzyczna im. I. J. Paderewskiego w Poznaniu</w:t>
      </w:r>
    </w:p>
    <w:p w14:paraId="70F1E579" w14:textId="77777777" w:rsidR="006D12B8" w:rsidRDefault="006D12B8" w:rsidP="006D1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</w:p>
    <w:p w14:paraId="0AFD4B98" w14:textId="77777777" w:rsidR="006D12B8" w:rsidRDefault="006D12B8" w:rsidP="006D12B8">
      <w:pPr>
        <w:jc w:val="center"/>
        <w:rPr>
          <w:sz w:val="28"/>
          <w:szCs w:val="28"/>
        </w:rPr>
      </w:pPr>
      <w:r>
        <w:rPr>
          <w:sz w:val="28"/>
          <w:szCs w:val="28"/>
        </w:rPr>
        <w:t>UCZELNIANEJ KOMISJI WYBORCZEJ</w:t>
      </w:r>
    </w:p>
    <w:p w14:paraId="3249CAC8" w14:textId="77777777" w:rsidR="006D12B8" w:rsidRDefault="006D12B8" w:rsidP="006D12B8">
      <w:pPr>
        <w:jc w:val="center"/>
        <w:rPr>
          <w:sz w:val="28"/>
          <w:szCs w:val="28"/>
        </w:rPr>
      </w:pPr>
      <w:r>
        <w:rPr>
          <w:sz w:val="28"/>
          <w:szCs w:val="28"/>
        </w:rPr>
        <w:t>dotyczący</w:t>
      </w:r>
    </w:p>
    <w:p w14:paraId="53F515D9" w14:textId="77777777" w:rsidR="006D12B8" w:rsidRDefault="006D12B8" w:rsidP="006D12B8">
      <w:pPr>
        <w:jc w:val="center"/>
        <w:rPr>
          <w:sz w:val="28"/>
          <w:szCs w:val="28"/>
        </w:rPr>
      </w:pPr>
      <w:r>
        <w:rPr>
          <w:sz w:val="28"/>
          <w:szCs w:val="28"/>
        </w:rPr>
        <w:t>WYNIKÓW GŁOSOWANIA</w:t>
      </w:r>
      <w:r w:rsidR="007870AC">
        <w:rPr>
          <w:sz w:val="28"/>
          <w:szCs w:val="28"/>
        </w:rPr>
        <w:t xml:space="preserve"> NR…..</w:t>
      </w:r>
      <w:r>
        <w:rPr>
          <w:sz w:val="28"/>
          <w:szCs w:val="28"/>
        </w:rPr>
        <w:t xml:space="preserve"> NA STANOWISKO DZIEKANA/DYREKTORA INSTYTUTU</w:t>
      </w:r>
    </w:p>
    <w:p w14:paraId="7C5412B3" w14:textId="77777777" w:rsidR="006D12B8" w:rsidRDefault="006D12B8" w:rsidP="006D12B8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</w:t>
      </w:r>
    </w:p>
    <w:p w14:paraId="405E5A4F" w14:textId="77777777" w:rsidR="006D12B8" w:rsidRDefault="006D12B8" w:rsidP="006D12B8">
      <w:pPr>
        <w:jc w:val="both"/>
      </w:pPr>
    </w:p>
    <w:p w14:paraId="7EBB5725" w14:textId="77777777" w:rsidR="006D12B8" w:rsidRDefault="006D12B8" w:rsidP="006D12B8">
      <w:pPr>
        <w:jc w:val="both"/>
      </w:pPr>
      <w:r w:rsidRPr="00016D08">
        <w:t>Uprawnionych do głosowania</w:t>
      </w:r>
      <w:r>
        <w:t xml:space="preserve">: .................... </w:t>
      </w:r>
    </w:p>
    <w:p w14:paraId="740B2D76" w14:textId="77777777" w:rsidR="00AF5CC8" w:rsidRDefault="00AF5CC8" w:rsidP="00AF5CC8">
      <w:pPr>
        <w:jc w:val="both"/>
      </w:pPr>
      <w:r>
        <w:t>Na podstawie danych z systemu HMS stwierdzono oddanie ................. głosów.</w:t>
      </w:r>
    </w:p>
    <w:p w14:paraId="6BDBEDFE" w14:textId="77777777" w:rsidR="006D12B8" w:rsidRPr="007570A0" w:rsidRDefault="006D12B8" w:rsidP="006D12B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Po policzeniu wszystkich oddanych głosów Komisja stwierdziła, że w głosowaniu na kandydatów oddano następującą liczbę głosów „ZA” w poszczególnych grupach wyborc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96"/>
        <w:gridCol w:w="797"/>
        <w:gridCol w:w="796"/>
        <w:gridCol w:w="797"/>
        <w:gridCol w:w="796"/>
        <w:gridCol w:w="797"/>
        <w:gridCol w:w="797"/>
        <w:gridCol w:w="797"/>
      </w:tblGrid>
      <w:tr w:rsidR="00BA01F8" w:rsidRPr="007570A0" w14:paraId="4929B73A" w14:textId="77777777" w:rsidTr="006D12B8">
        <w:tc>
          <w:tcPr>
            <w:tcW w:w="2689" w:type="dxa"/>
            <w:vMerge w:val="restart"/>
            <w:shd w:val="clear" w:color="auto" w:fill="BFBFBF" w:themeFill="background1" w:themeFillShade="BF"/>
            <w:vAlign w:val="center"/>
          </w:tcPr>
          <w:p w14:paraId="6F46194A" w14:textId="77777777" w:rsidR="00BA01F8" w:rsidRPr="00C72338" w:rsidRDefault="00BA01F8" w:rsidP="0004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</w:t>
            </w:r>
          </w:p>
        </w:tc>
        <w:tc>
          <w:tcPr>
            <w:tcW w:w="6373" w:type="dxa"/>
            <w:gridSpan w:val="8"/>
            <w:shd w:val="clear" w:color="auto" w:fill="BFBFBF" w:themeFill="background1" w:themeFillShade="BF"/>
            <w:vAlign w:val="center"/>
          </w:tcPr>
          <w:p w14:paraId="6F451B00" w14:textId="77777777" w:rsidR="00BA01F8" w:rsidRPr="00365ED4" w:rsidRDefault="00BA01F8" w:rsidP="0004340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TEGORIE WYBORCÓW</w:t>
            </w:r>
          </w:p>
        </w:tc>
      </w:tr>
      <w:tr w:rsidR="00BA01F8" w14:paraId="6C591558" w14:textId="77777777" w:rsidTr="004040E1">
        <w:tc>
          <w:tcPr>
            <w:tcW w:w="2689" w:type="dxa"/>
            <w:vMerge/>
            <w:vAlign w:val="center"/>
          </w:tcPr>
          <w:p w14:paraId="6066F905" w14:textId="77777777" w:rsidR="00BA01F8" w:rsidRDefault="00BA01F8" w:rsidP="0004340F">
            <w:pPr>
              <w:pStyle w:val="Zwykytekst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14:paraId="696C238F" w14:textId="77777777" w:rsidR="00BA01F8" w:rsidRDefault="00BA01F8" w:rsidP="004040E1">
            <w:pPr>
              <w:pStyle w:val="Zwyky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owie i</w:t>
            </w:r>
          </w:p>
          <w:p w14:paraId="749D109E" w14:textId="77777777" w:rsidR="00BA01F8" w:rsidRPr="004040E1" w:rsidRDefault="00BA01F8" w:rsidP="004040E1">
            <w:pPr>
              <w:pStyle w:val="Zwyky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owie uczelni</w:t>
            </w:r>
          </w:p>
        </w:tc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14:paraId="48937E46" w14:textId="77777777" w:rsidR="00BA01F8" w:rsidRDefault="00BA01F8" w:rsidP="006D12B8">
            <w:pPr>
              <w:pStyle w:val="Zwyky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i </w:t>
            </w:r>
          </w:p>
          <w:p w14:paraId="5D602D74" w14:textId="77777777" w:rsidR="00BA01F8" w:rsidRDefault="00BA01F8" w:rsidP="006D12B8">
            <w:pPr>
              <w:pStyle w:val="Zwyky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14:paraId="4DBC95CE" w14:textId="77777777" w:rsidR="00BA01F8" w:rsidRPr="004040E1" w:rsidRDefault="00BA01F8" w:rsidP="004040E1">
            <w:pPr>
              <w:pStyle w:val="Zwyky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ccy</w:t>
            </w:r>
          </w:p>
        </w:tc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14:paraId="56CBD16F" w14:textId="77777777" w:rsidR="00BA01F8" w:rsidRDefault="00BA01F8" w:rsidP="006D12B8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Studenci i doktoranci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642E61BE" w14:textId="77777777" w:rsidR="00BA01F8" w:rsidRDefault="00BA01F8" w:rsidP="006D12B8">
            <w:pPr>
              <w:pStyle w:val="Zwyky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wnicy </w:t>
            </w:r>
          </w:p>
          <w:p w14:paraId="6268AEBB" w14:textId="77777777" w:rsidR="00BA01F8" w:rsidRDefault="00BA01F8" w:rsidP="006D12B8">
            <w:pPr>
              <w:pStyle w:val="Zwyky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ędący</w:t>
            </w:r>
          </w:p>
          <w:p w14:paraId="65042DAC" w14:textId="77777777" w:rsidR="00BA01F8" w:rsidRDefault="00BA01F8" w:rsidP="006D12B8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nauczycielami akademickimi</w:t>
            </w:r>
          </w:p>
        </w:tc>
      </w:tr>
      <w:tr w:rsidR="009063A6" w14:paraId="5ABF1631" w14:textId="77777777" w:rsidTr="009063A6">
        <w:tc>
          <w:tcPr>
            <w:tcW w:w="2689" w:type="dxa"/>
            <w:vMerge/>
            <w:vAlign w:val="center"/>
          </w:tcPr>
          <w:p w14:paraId="3094C675" w14:textId="77777777" w:rsidR="009063A6" w:rsidRDefault="009063A6" w:rsidP="009063A6">
            <w:pPr>
              <w:pStyle w:val="Zwykyteks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68E4926" w14:textId="77777777" w:rsidR="009063A6" w:rsidRPr="00BA01F8" w:rsidRDefault="009063A6" w:rsidP="009063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BA01F8">
              <w:rPr>
                <w:i/>
                <w:sz w:val="20"/>
                <w:szCs w:val="20"/>
              </w:rPr>
              <w:t>iczba głosów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2B991E0F" w14:textId="77777777" w:rsidR="009063A6" w:rsidRPr="00BA01F8" w:rsidRDefault="009063A6" w:rsidP="009063A6">
            <w:pPr>
              <w:jc w:val="center"/>
              <w:rPr>
                <w:i/>
                <w:sz w:val="20"/>
                <w:szCs w:val="20"/>
              </w:rPr>
            </w:pPr>
            <w:r w:rsidRPr="00BA01F8">
              <w:rPr>
                <w:i/>
                <w:sz w:val="20"/>
                <w:szCs w:val="20"/>
              </w:rPr>
              <w:t>głosy</w:t>
            </w:r>
          </w:p>
          <w:p w14:paraId="2C22E477" w14:textId="77777777" w:rsidR="009063A6" w:rsidRDefault="009063A6" w:rsidP="009063A6">
            <w:pPr>
              <w:pStyle w:val="Zwykytekst"/>
              <w:jc w:val="center"/>
              <w:rPr>
                <w:sz w:val="24"/>
                <w:szCs w:val="24"/>
              </w:rPr>
            </w:pPr>
            <w:r w:rsidRPr="00BA01F8">
              <w:rPr>
                <w:i/>
                <w:sz w:val="20"/>
                <w:szCs w:val="20"/>
              </w:rPr>
              <w:t>elektorskie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1A379DA" w14:textId="77777777" w:rsidR="009063A6" w:rsidRPr="00BA01F8" w:rsidRDefault="009063A6" w:rsidP="009063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BA01F8">
              <w:rPr>
                <w:i/>
                <w:sz w:val="20"/>
                <w:szCs w:val="20"/>
              </w:rPr>
              <w:t>iczba głosów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7868B1F" w14:textId="77777777" w:rsidR="009063A6" w:rsidRPr="00BA01F8" w:rsidRDefault="009063A6" w:rsidP="009063A6">
            <w:pPr>
              <w:jc w:val="center"/>
              <w:rPr>
                <w:i/>
                <w:sz w:val="20"/>
                <w:szCs w:val="20"/>
              </w:rPr>
            </w:pPr>
            <w:r w:rsidRPr="00BA01F8">
              <w:rPr>
                <w:i/>
                <w:sz w:val="20"/>
                <w:szCs w:val="20"/>
              </w:rPr>
              <w:t>głosy</w:t>
            </w:r>
          </w:p>
          <w:p w14:paraId="4F93DF74" w14:textId="77777777" w:rsidR="009063A6" w:rsidRDefault="009063A6" w:rsidP="009063A6">
            <w:pPr>
              <w:pStyle w:val="Zwykytekst"/>
              <w:jc w:val="center"/>
              <w:rPr>
                <w:sz w:val="24"/>
                <w:szCs w:val="24"/>
              </w:rPr>
            </w:pPr>
            <w:r w:rsidRPr="00BA01F8">
              <w:rPr>
                <w:i/>
                <w:sz w:val="20"/>
                <w:szCs w:val="20"/>
              </w:rPr>
              <w:t>elektorskie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6F05202" w14:textId="77777777" w:rsidR="009063A6" w:rsidRPr="00BA01F8" w:rsidRDefault="009063A6" w:rsidP="009063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BA01F8">
              <w:rPr>
                <w:i/>
                <w:sz w:val="20"/>
                <w:szCs w:val="20"/>
              </w:rPr>
              <w:t>iczba głosów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C871401" w14:textId="77777777" w:rsidR="009063A6" w:rsidRPr="00BA01F8" w:rsidRDefault="009063A6" w:rsidP="009063A6">
            <w:pPr>
              <w:jc w:val="center"/>
              <w:rPr>
                <w:i/>
                <w:sz w:val="20"/>
                <w:szCs w:val="20"/>
              </w:rPr>
            </w:pPr>
            <w:r w:rsidRPr="00BA01F8">
              <w:rPr>
                <w:i/>
                <w:sz w:val="20"/>
                <w:szCs w:val="20"/>
              </w:rPr>
              <w:t>głosy</w:t>
            </w:r>
          </w:p>
          <w:p w14:paraId="65175F2D" w14:textId="77777777" w:rsidR="009063A6" w:rsidRDefault="009063A6" w:rsidP="009063A6">
            <w:pPr>
              <w:pStyle w:val="Zwykytekst"/>
              <w:jc w:val="center"/>
              <w:rPr>
                <w:sz w:val="24"/>
                <w:szCs w:val="24"/>
              </w:rPr>
            </w:pPr>
            <w:r w:rsidRPr="00BA01F8">
              <w:rPr>
                <w:i/>
                <w:sz w:val="20"/>
                <w:szCs w:val="20"/>
              </w:rPr>
              <w:t>elektorskie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CAB2214" w14:textId="77777777" w:rsidR="009063A6" w:rsidRPr="00BA01F8" w:rsidRDefault="009063A6" w:rsidP="009063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BA01F8">
              <w:rPr>
                <w:i/>
                <w:sz w:val="20"/>
                <w:szCs w:val="20"/>
              </w:rPr>
              <w:t>iczba głosów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C474636" w14:textId="77777777" w:rsidR="009063A6" w:rsidRPr="00BA01F8" w:rsidRDefault="009063A6" w:rsidP="009063A6">
            <w:pPr>
              <w:jc w:val="center"/>
              <w:rPr>
                <w:i/>
                <w:sz w:val="20"/>
                <w:szCs w:val="20"/>
              </w:rPr>
            </w:pPr>
            <w:r w:rsidRPr="00BA01F8">
              <w:rPr>
                <w:i/>
                <w:sz w:val="20"/>
                <w:szCs w:val="20"/>
              </w:rPr>
              <w:t>głosy</w:t>
            </w:r>
          </w:p>
          <w:p w14:paraId="355D6381" w14:textId="77777777" w:rsidR="009063A6" w:rsidRDefault="009063A6" w:rsidP="009063A6">
            <w:pPr>
              <w:pStyle w:val="Zwykytekst"/>
              <w:jc w:val="center"/>
              <w:rPr>
                <w:sz w:val="24"/>
                <w:szCs w:val="24"/>
              </w:rPr>
            </w:pPr>
            <w:r w:rsidRPr="00BA01F8">
              <w:rPr>
                <w:i/>
                <w:sz w:val="20"/>
                <w:szCs w:val="20"/>
              </w:rPr>
              <w:t>elektorskie</w:t>
            </w:r>
          </w:p>
        </w:tc>
      </w:tr>
      <w:tr w:rsidR="00BA01F8" w14:paraId="0315B98B" w14:textId="77777777" w:rsidTr="009063A6">
        <w:trPr>
          <w:trHeight w:val="8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C336D5" w14:textId="77777777" w:rsidR="00BA01F8" w:rsidRDefault="00BA01F8" w:rsidP="00BA01F8">
            <w:pPr>
              <w:pStyle w:val="Zwykytekst"/>
              <w:jc w:val="center"/>
              <w:rPr>
                <w:sz w:val="24"/>
                <w:szCs w:val="24"/>
              </w:rPr>
            </w:pPr>
          </w:p>
          <w:p w14:paraId="2F1B6BD6" w14:textId="77777777" w:rsidR="00BA01F8" w:rsidRDefault="00BA01F8" w:rsidP="00BA01F8">
            <w:pPr>
              <w:pStyle w:val="Zwykytekst"/>
              <w:jc w:val="center"/>
              <w:rPr>
                <w:sz w:val="24"/>
                <w:szCs w:val="24"/>
              </w:rPr>
            </w:pPr>
            <w:r>
              <w:t>............................................</w:t>
            </w:r>
          </w:p>
          <w:p w14:paraId="4A04BE4B" w14:textId="77777777" w:rsidR="00BA01F8" w:rsidRPr="007570A0" w:rsidRDefault="00BA01F8" w:rsidP="00BA01F8">
            <w:pPr>
              <w:pStyle w:val="Zwykyteks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3051D03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636C6CB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E753741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1D5ACD4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D54104B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D01C777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784DFF3D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345AD49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</w:tr>
      <w:tr w:rsidR="00BA01F8" w14:paraId="290185DD" w14:textId="77777777" w:rsidTr="009063A6">
        <w:trPr>
          <w:trHeight w:val="8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37BABCF" w14:textId="77777777" w:rsidR="00BA01F8" w:rsidRDefault="00BA01F8" w:rsidP="00BA01F8">
            <w:pPr>
              <w:pStyle w:val="Zwykytekst"/>
              <w:rPr>
                <w:sz w:val="24"/>
                <w:szCs w:val="24"/>
              </w:rPr>
            </w:pPr>
          </w:p>
          <w:p w14:paraId="6A7B2BBF" w14:textId="77777777" w:rsidR="00BA01F8" w:rsidRDefault="00BA01F8" w:rsidP="00BA01F8">
            <w:pPr>
              <w:pStyle w:val="Zwykytekst"/>
              <w:jc w:val="center"/>
              <w:rPr>
                <w:sz w:val="24"/>
                <w:szCs w:val="24"/>
              </w:rPr>
            </w:pPr>
            <w:r>
              <w:t>............................................</w:t>
            </w:r>
          </w:p>
          <w:p w14:paraId="124A1F6C" w14:textId="77777777" w:rsidR="00BA01F8" w:rsidRPr="007570A0" w:rsidRDefault="00BA01F8" w:rsidP="00BA01F8">
            <w:pPr>
              <w:pStyle w:val="Zwykyteks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0A42E54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59219EA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0F91834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F222F78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D8411B9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EA8A047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61994DE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E70D0A7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</w:tr>
      <w:tr w:rsidR="00BA01F8" w14:paraId="5294DE87" w14:textId="77777777" w:rsidTr="009063A6">
        <w:trPr>
          <w:trHeight w:val="8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79380B" w14:textId="77777777" w:rsidR="00BA01F8" w:rsidRDefault="00BA01F8" w:rsidP="00BA01F8">
            <w:pPr>
              <w:pStyle w:val="Zwykytekst"/>
              <w:jc w:val="center"/>
            </w:pPr>
          </w:p>
          <w:p w14:paraId="5767BFC8" w14:textId="77777777" w:rsidR="00BA01F8" w:rsidRDefault="00BA01F8" w:rsidP="00BA01F8">
            <w:pPr>
              <w:pStyle w:val="Zwykytekst"/>
              <w:jc w:val="center"/>
            </w:pPr>
            <w:r>
              <w:t>............................................</w:t>
            </w:r>
          </w:p>
          <w:p w14:paraId="423547EE" w14:textId="77777777" w:rsidR="00BA01F8" w:rsidRPr="007570A0" w:rsidRDefault="00BA01F8" w:rsidP="00BA01F8">
            <w:pPr>
              <w:pStyle w:val="Zwykyteks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11153AFF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68511B0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A0490F5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4C3A094E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983CA4D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FF4EB6C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71F88D4F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752124C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</w:tr>
      <w:tr w:rsidR="00BA01F8" w14:paraId="61C6DE8C" w14:textId="77777777" w:rsidTr="009063A6">
        <w:trPr>
          <w:trHeight w:val="85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29B09E" w14:textId="77777777" w:rsidR="00BA01F8" w:rsidRDefault="00BA01F8" w:rsidP="00BA01F8">
            <w:pPr>
              <w:pStyle w:val="Zwykytekst"/>
              <w:jc w:val="center"/>
              <w:rPr>
                <w:sz w:val="24"/>
                <w:szCs w:val="24"/>
              </w:rPr>
            </w:pPr>
            <w:r>
              <w:t>............................................</w:t>
            </w:r>
          </w:p>
          <w:p w14:paraId="3E69737E" w14:textId="77777777" w:rsidR="00BA01F8" w:rsidRPr="007570A0" w:rsidRDefault="00BA01F8" w:rsidP="00BA01F8">
            <w:pPr>
              <w:pStyle w:val="Zwykyteks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E80774C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16D863C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1C38DBA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62101EB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B537D32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CF6C57F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2038D5A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D52850A" w14:textId="77777777" w:rsidR="00BA01F8" w:rsidRDefault="00BA01F8" w:rsidP="00BA01F8">
            <w:pPr>
              <w:jc w:val="center"/>
              <w:rPr>
                <w:i/>
              </w:rPr>
            </w:pPr>
            <w:r>
              <w:rPr>
                <w:i/>
              </w:rPr>
              <w:t>.......</w:t>
            </w:r>
          </w:p>
        </w:tc>
      </w:tr>
    </w:tbl>
    <w:p w14:paraId="25547BE6" w14:textId="77777777" w:rsidR="00AF5CC8" w:rsidRPr="00AF5CC8" w:rsidRDefault="00AF5CC8" w:rsidP="00AF5CC8">
      <w:pPr>
        <w:jc w:val="both"/>
        <w:rPr>
          <w:iCs/>
          <w:sz w:val="20"/>
          <w:szCs w:val="20"/>
        </w:rPr>
      </w:pPr>
      <w:r w:rsidRPr="00AF5CC8">
        <w:rPr>
          <w:iCs/>
          <w:sz w:val="20"/>
          <w:szCs w:val="20"/>
        </w:rPr>
        <w:t>W związku z formą głosowania, która uniemożliwiała oddanie głosów nieważnych, głosów nieważnych nie stwierdzono.</w:t>
      </w:r>
    </w:p>
    <w:p w14:paraId="3521F4A2" w14:textId="77777777" w:rsidR="006D12B8" w:rsidRDefault="006D12B8" w:rsidP="006D12B8">
      <w:pPr>
        <w:jc w:val="both"/>
      </w:pPr>
      <w:r>
        <w:t>W wyniku głosowania stwierdzono, że:</w:t>
      </w:r>
    </w:p>
    <w:p w14:paraId="72B2A8AA" w14:textId="77777777" w:rsidR="006D12B8" w:rsidRDefault="006D12B8" w:rsidP="009063A6">
      <w:pPr>
        <w:pStyle w:val="Akapitzlist"/>
        <w:numPr>
          <w:ilvl w:val="0"/>
          <w:numId w:val="11"/>
        </w:numPr>
        <w:jc w:val="both"/>
      </w:pPr>
      <w:r>
        <w:t>kandydaci uzyskali następującą liczbę głosów elektorskich</w:t>
      </w:r>
      <w:r w:rsidR="009063A6">
        <w:t xml:space="preserve"> (w kolejności według najwyższej)</w:t>
      </w:r>
      <w:r>
        <w:t>:</w:t>
      </w:r>
    </w:p>
    <w:p w14:paraId="4AFD7C57" w14:textId="77777777" w:rsidR="006D12B8" w:rsidRDefault="006D12B8" w:rsidP="006D12B8">
      <w:pPr>
        <w:pStyle w:val="Akapitzlist"/>
        <w:numPr>
          <w:ilvl w:val="0"/>
          <w:numId w:val="10"/>
        </w:numPr>
        <w:ind w:hanging="11"/>
        <w:jc w:val="both"/>
      </w:pPr>
      <w:r>
        <w:t>............................................... uzyskał ........... głosów elektorskich,</w:t>
      </w:r>
    </w:p>
    <w:p w14:paraId="7997F5BC" w14:textId="77777777" w:rsidR="006D12B8" w:rsidRDefault="006D12B8" w:rsidP="006D12B8">
      <w:pPr>
        <w:pStyle w:val="Akapitzlist"/>
        <w:numPr>
          <w:ilvl w:val="0"/>
          <w:numId w:val="10"/>
        </w:numPr>
        <w:spacing w:line="240" w:lineRule="auto"/>
        <w:ind w:hanging="11"/>
      </w:pPr>
      <w:r>
        <w:t>............................................... uzyskał ........... głosów elektorskich,</w:t>
      </w:r>
    </w:p>
    <w:p w14:paraId="55BB2F39" w14:textId="77777777" w:rsidR="009063A6" w:rsidRDefault="009063A6" w:rsidP="009063A6">
      <w:pPr>
        <w:pStyle w:val="Akapitzlist"/>
        <w:numPr>
          <w:ilvl w:val="0"/>
          <w:numId w:val="10"/>
        </w:numPr>
        <w:spacing w:line="240" w:lineRule="auto"/>
        <w:ind w:hanging="11"/>
      </w:pPr>
      <w:r>
        <w:t>............................................... uzyskał ........... głosów elektorskich,</w:t>
      </w:r>
    </w:p>
    <w:p w14:paraId="090F765A" w14:textId="77777777" w:rsidR="009063A6" w:rsidRDefault="009063A6" w:rsidP="009063A6">
      <w:pPr>
        <w:pStyle w:val="Akapitzlist"/>
        <w:numPr>
          <w:ilvl w:val="0"/>
          <w:numId w:val="10"/>
        </w:numPr>
        <w:spacing w:line="240" w:lineRule="auto"/>
        <w:ind w:hanging="11"/>
      </w:pPr>
      <w:r>
        <w:t>............................................... uzyskał ........... głosów elektorskich,</w:t>
      </w:r>
    </w:p>
    <w:p w14:paraId="313C099A" w14:textId="77777777" w:rsidR="009063A6" w:rsidRDefault="009063A6" w:rsidP="009063A6">
      <w:pPr>
        <w:pStyle w:val="Akapitzlist"/>
        <w:numPr>
          <w:ilvl w:val="0"/>
          <w:numId w:val="11"/>
        </w:numPr>
        <w:spacing w:line="240" w:lineRule="auto"/>
        <w:jc w:val="both"/>
      </w:pPr>
      <w:r>
        <w:t>Kandydat, który otrzymał największą liczbę głosów elektorskich uzyskał/ nie uzyskał* wymaganą większość (więcej niż 50) ważnych głosów</w:t>
      </w:r>
      <w:r w:rsidR="00DA26E1">
        <w:t>.</w:t>
      </w:r>
      <w:r w:rsidR="006D12B8">
        <w:t xml:space="preserve"> </w:t>
      </w:r>
    </w:p>
    <w:p w14:paraId="6749278B" w14:textId="77777777" w:rsidR="009063A6" w:rsidRDefault="009063A6" w:rsidP="006D12B8">
      <w:pPr>
        <w:pStyle w:val="Akapitzlist"/>
        <w:numPr>
          <w:ilvl w:val="0"/>
          <w:numId w:val="11"/>
        </w:numPr>
        <w:spacing w:line="240" w:lineRule="auto"/>
        <w:jc w:val="both"/>
      </w:pPr>
      <w:r>
        <w:lastRenderedPageBreak/>
        <w:t>W związku z pkt 2 Komisja stwierdza, że:</w:t>
      </w:r>
    </w:p>
    <w:p w14:paraId="7C7EEE16" w14:textId="77777777" w:rsidR="009063A6" w:rsidRPr="00C150AB" w:rsidRDefault="009063A6" w:rsidP="009063A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 </w:t>
      </w:r>
      <w:r w:rsidRPr="00C150AB">
        <w:rPr>
          <w:sz w:val="24"/>
          <w:szCs w:val="24"/>
        </w:rPr>
        <w:t>został wybrany na wyżej wymienione stanowisko;*</w:t>
      </w:r>
    </w:p>
    <w:p w14:paraId="2C80C618" w14:textId="77777777" w:rsidR="00B97E6C" w:rsidRDefault="009063A6" w:rsidP="009063A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50AB">
        <w:rPr>
          <w:sz w:val="24"/>
          <w:szCs w:val="24"/>
        </w:rPr>
        <w:t xml:space="preserve">konieczne jest powtórzenie </w:t>
      </w:r>
      <w:r>
        <w:rPr>
          <w:sz w:val="24"/>
          <w:szCs w:val="24"/>
        </w:rPr>
        <w:t>głosowania</w:t>
      </w:r>
      <w:r w:rsidRPr="00C150AB">
        <w:rPr>
          <w:sz w:val="24"/>
          <w:szCs w:val="24"/>
        </w:rPr>
        <w:t>.</w:t>
      </w:r>
      <w:r>
        <w:rPr>
          <w:sz w:val="24"/>
          <w:szCs w:val="24"/>
        </w:rPr>
        <w:t xml:space="preserve"> W powtórzonym głosowaniu wez</w:t>
      </w:r>
      <w:r w:rsidR="00B97E6C">
        <w:rPr>
          <w:sz w:val="24"/>
          <w:szCs w:val="24"/>
        </w:rPr>
        <w:t>mą</w:t>
      </w:r>
      <w:r>
        <w:rPr>
          <w:sz w:val="24"/>
          <w:szCs w:val="24"/>
        </w:rPr>
        <w:t xml:space="preserve"> udział dwaj kandydaci, którzy uzyskali największą liczbę głosów elektorskich</w:t>
      </w:r>
      <w:r w:rsidR="00B97E6C">
        <w:rPr>
          <w:sz w:val="24"/>
          <w:szCs w:val="24"/>
        </w:rPr>
        <w:t>:</w:t>
      </w:r>
    </w:p>
    <w:p w14:paraId="633C432F" w14:textId="77777777" w:rsidR="00B97E6C" w:rsidRDefault="00B97E6C" w:rsidP="00B97E6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,</w:t>
      </w:r>
    </w:p>
    <w:p w14:paraId="19EA5252" w14:textId="77777777" w:rsidR="009063A6" w:rsidRPr="00C150AB" w:rsidRDefault="00B97E6C" w:rsidP="00B97E6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  <w:r w:rsidR="009063A6" w:rsidRPr="00C150AB">
        <w:rPr>
          <w:sz w:val="24"/>
          <w:szCs w:val="24"/>
        </w:rPr>
        <w:t xml:space="preserve">* </w:t>
      </w:r>
    </w:p>
    <w:p w14:paraId="4D64CB03" w14:textId="77777777" w:rsidR="004040E1" w:rsidRDefault="004040E1" w:rsidP="004040E1">
      <w:pPr>
        <w:spacing w:line="240" w:lineRule="auto"/>
        <w:jc w:val="both"/>
      </w:pPr>
    </w:p>
    <w:p w14:paraId="2ECD06E9" w14:textId="77777777" w:rsidR="004040E1" w:rsidRPr="004040E1" w:rsidRDefault="004040E1" w:rsidP="004040E1">
      <w:pPr>
        <w:jc w:val="both"/>
        <w:rPr>
          <w:rFonts w:asciiTheme="minorHAnsi" w:hAnsiTheme="minorHAnsi" w:cstheme="minorHAnsi"/>
          <w:sz w:val="20"/>
          <w:szCs w:val="20"/>
        </w:rPr>
      </w:pPr>
      <w:r w:rsidRPr="004040E1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0A8EE3CD" w14:textId="77777777" w:rsidR="009063A6" w:rsidRDefault="009063A6" w:rsidP="004040E1">
      <w:pPr>
        <w:spacing w:line="240" w:lineRule="auto"/>
        <w:jc w:val="both"/>
      </w:pPr>
      <w:r>
        <w:t xml:space="preserve"> </w:t>
      </w:r>
    </w:p>
    <w:p w14:paraId="26C5EA12" w14:textId="77777777" w:rsidR="006D12B8" w:rsidRDefault="006D12B8" w:rsidP="00B97E6C">
      <w:pPr>
        <w:spacing w:line="240" w:lineRule="auto"/>
        <w:jc w:val="both"/>
      </w:pPr>
      <w:r>
        <w:t>PODPISY CZŁONKÓW UCZELNIANEJ KOMISJI WYBORCZEJ:</w:t>
      </w:r>
    </w:p>
    <w:p w14:paraId="11B169AB" w14:textId="77777777" w:rsidR="00B97E6C" w:rsidRDefault="00B97E6C" w:rsidP="00B97E6C">
      <w:pPr>
        <w:spacing w:line="240" w:lineRule="auto"/>
        <w:jc w:val="both"/>
      </w:pPr>
    </w:p>
    <w:p w14:paraId="5E2F7047" w14:textId="77777777" w:rsidR="00B97E6C" w:rsidRDefault="00B97E6C" w:rsidP="00B97E6C">
      <w:pPr>
        <w:spacing w:line="240" w:lineRule="auto"/>
        <w:jc w:val="both"/>
      </w:pPr>
    </w:p>
    <w:p w14:paraId="5CF3459C" w14:textId="77777777" w:rsidR="00B97E6C" w:rsidRDefault="00B97E6C" w:rsidP="00B97E6C">
      <w:pPr>
        <w:spacing w:line="240" w:lineRule="auto"/>
        <w:jc w:val="both"/>
      </w:pPr>
    </w:p>
    <w:p w14:paraId="7BC24823" w14:textId="77777777" w:rsidR="00B97E6C" w:rsidRDefault="00B97E6C" w:rsidP="00B97E6C">
      <w:pPr>
        <w:spacing w:line="240" w:lineRule="auto"/>
        <w:jc w:val="both"/>
      </w:pPr>
    </w:p>
    <w:p w14:paraId="67565814" w14:textId="77777777" w:rsidR="00B97E6C" w:rsidRDefault="00B97E6C" w:rsidP="00B97E6C">
      <w:pPr>
        <w:spacing w:line="240" w:lineRule="auto"/>
        <w:jc w:val="both"/>
      </w:pPr>
    </w:p>
    <w:p w14:paraId="767DF0B9" w14:textId="77777777" w:rsidR="006D12B8" w:rsidRPr="00770309" w:rsidRDefault="006D12B8" w:rsidP="006D12B8">
      <w:pPr>
        <w:jc w:val="right"/>
        <w:rPr>
          <w:i/>
          <w:sz w:val="28"/>
          <w:szCs w:val="28"/>
        </w:rPr>
      </w:pPr>
      <w:r w:rsidRPr="00770309">
        <w:rPr>
          <w:i/>
        </w:rPr>
        <w:t xml:space="preserve">pieczęć </w:t>
      </w:r>
    </w:p>
    <w:p w14:paraId="5888D3E7" w14:textId="77777777" w:rsidR="0089725B" w:rsidRPr="006D12B8" w:rsidRDefault="0089725B" w:rsidP="006D12B8">
      <w:pPr>
        <w:spacing w:after="0" w:line="240" w:lineRule="auto"/>
        <w:jc w:val="both"/>
        <w:rPr>
          <w:sz w:val="20"/>
          <w:szCs w:val="20"/>
        </w:rPr>
        <w:sectPr w:rsidR="0089725B" w:rsidRPr="006D12B8" w:rsidSect="00C56361">
          <w:headerReference w:type="default" r:id="rId8"/>
          <w:type w:val="continuous"/>
          <w:pgSz w:w="11906" w:h="16838"/>
          <w:pgMar w:top="426" w:right="1416" w:bottom="426" w:left="1417" w:header="0" w:footer="0" w:gutter="0"/>
          <w:cols w:space="708"/>
          <w:docGrid w:linePitch="299"/>
        </w:sectPr>
      </w:pPr>
    </w:p>
    <w:p w14:paraId="143637F0" w14:textId="77777777" w:rsidR="0089725B" w:rsidRPr="006D12B8" w:rsidRDefault="0089725B" w:rsidP="006D12B8">
      <w:pPr>
        <w:spacing w:after="0" w:line="240" w:lineRule="auto"/>
        <w:jc w:val="both"/>
        <w:rPr>
          <w:sz w:val="20"/>
          <w:szCs w:val="20"/>
        </w:rPr>
      </w:pPr>
    </w:p>
    <w:p w14:paraId="7F0C9EB1" w14:textId="77777777" w:rsidR="001801D6" w:rsidRDefault="00110F9F" w:rsidP="003D6621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</w:p>
    <w:sectPr w:rsidR="001801D6" w:rsidSect="00C5636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B0ED" w14:textId="77777777" w:rsidR="00C56361" w:rsidRDefault="00C56361">
      <w:pPr>
        <w:spacing w:after="0" w:line="240" w:lineRule="auto"/>
      </w:pPr>
      <w:r>
        <w:separator/>
      </w:r>
    </w:p>
  </w:endnote>
  <w:endnote w:type="continuationSeparator" w:id="0">
    <w:p w14:paraId="2CF09EE4" w14:textId="77777777" w:rsidR="00C56361" w:rsidRDefault="00C5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54C1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B6BD" w14:textId="77777777" w:rsidR="00C56361" w:rsidRDefault="00C563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F77771" w14:textId="77777777" w:rsidR="00C56361" w:rsidRDefault="00C5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3A39" w14:textId="77777777" w:rsidR="00DA26E1" w:rsidRDefault="00DA26E1" w:rsidP="005B67C7">
    <w:pPr>
      <w:pStyle w:val="Nagwek"/>
      <w:jc w:val="right"/>
    </w:pPr>
  </w:p>
  <w:p w14:paraId="466979B1" w14:textId="38197BC7" w:rsidR="0089725B" w:rsidRDefault="0089725B" w:rsidP="005B67C7">
    <w:pPr>
      <w:pStyle w:val="Nagwek"/>
      <w:jc w:val="right"/>
    </w:pPr>
    <w:r>
      <w:t xml:space="preserve">Załącznik nr </w:t>
    </w:r>
    <w:r w:rsidR="00DA26E1">
      <w:t>15</w:t>
    </w:r>
    <w:r>
      <w:t xml:space="preserve"> do Regulaminu</w:t>
    </w:r>
    <w:r w:rsidR="00DA26E1">
      <w:t xml:space="preserve">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B8B8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90B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A86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3FEA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7A21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C543F"/>
    <w:multiLevelType w:val="hybridMultilevel"/>
    <w:tmpl w:val="98CEB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FD1506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F4D86"/>
    <w:multiLevelType w:val="hybridMultilevel"/>
    <w:tmpl w:val="AFD054C8"/>
    <w:lvl w:ilvl="0" w:tplc="26B8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13386"/>
    <w:multiLevelType w:val="multilevel"/>
    <w:tmpl w:val="BBAC26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50445">
    <w:abstractNumId w:val="2"/>
  </w:num>
  <w:num w:numId="2" w16cid:durableId="651254384">
    <w:abstractNumId w:val="0"/>
  </w:num>
  <w:num w:numId="3" w16cid:durableId="195627836">
    <w:abstractNumId w:val="3"/>
  </w:num>
  <w:num w:numId="4" w16cid:durableId="6712195">
    <w:abstractNumId w:val="5"/>
  </w:num>
  <w:num w:numId="5" w16cid:durableId="1777023275">
    <w:abstractNumId w:val="9"/>
  </w:num>
  <w:num w:numId="6" w16cid:durableId="786432194">
    <w:abstractNumId w:val="4"/>
  </w:num>
  <w:num w:numId="7" w16cid:durableId="830558633">
    <w:abstractNumId w:val="6"/>
  </w:num>
  <w:num w:numId="8" w16cid:durableId="937713395">
    <w:abstractNumId w:val="8"/>
  </w:num>
  <w:num w:numId="9" w16cid:durableId="972444411">
    <w:abstractNumId w:val="10"/>
  </w:num>
  <w:num w:numId="10" w16cid:durableId="814565244">
    <w:abstractNumId w:val="11"/>
  </w:num>
  <w:num w:numId="11" w16cid:durableId="623658321">
    <w:abstractNumId w:val="1"/>
  </w:num>
  <w:num w:numId="12" w16cid:durableId="2113041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16D08"/>
    <w:rsid w:val="00110F9F"/>
    <w:rsid w:val="001801D6"/>
    <w:rsid w:val="001F20AC"/>
    <w:rsid w:val="00311250"/>
    <w:rsid w:val="00314FDD"/>
    <w:rsid w:val="003541C6"/>
    <w:rsid w:val="003B4AEA"/>
    <w:rsid w:val="003D6621"/>
    <w:rsid w:val="004040E1"/>
    <w:rsid w:val="004705D1"/>
    <w:rsid w:val="004D1BDA"/>
    <w:rsid w:val="004E6B3E"/>
    <w:rsid w:val="004F1FF1"/>
    <w:rsid w:val="005B67C7"/>
    <w:rsid w:val="006D12B8"/>
    <w:rsid w:val="00743F5B"/>
    <w:rsid w:val="0074756D"/>
    <w:rsid w:val="00770309"/>
    <w:rsid w:val="007870AC"/>
    <w:rsid w:val="007B3F33"/>
    <w:rsid w:val="007E06F5"/>
    <w:rsid w:val="007E7915"/>
    <w:rsid w:val="00800953"/>
    <w:rsid w:val="00804AC1"/>
    <w:rsid w:val="00846204"/>
    <w:rsid w:val="00877FAA"/>
    <w:rsid w:val="0089725B"/>
    <w:rsid w:val="008B040A"/>
    <w:rsid w:val="008B2CA4"/>
    <w:rsid w:val="009063A6"/>
    <w:rsid w:val="00982DAD"/>
    <w:rsid w:val="00A67736"/>
    <w:rsid w:val="00A71AF3"/>
    <w:rsid w:val="00AB7A06"/>
    <w:rsid w:val="00AF5CC8"/>
    <w:rsid w:val="00B12533"/>
    <w:rsid w:val="00B2746B"/>
    <w:rsid w:val="00B946ED"/>
    <w:rsid w:val="00B97E6C"/>
    <w:rsid w:val="00BA01F8"/>
    <w:rsid w:val="00C1073C"/>
    <w:rsid w:val="00C150AB"/>
    <w:rsid w:val="00C353A7"/>
    <w:rsid w:val="00C56361"/>
    <w:rsid w:val="00C72338"/>
    <w:rsid w:val="00CA195B"/>
    <w:rsid w:val="00D04562"/>
    <w:rsid w:val="00D14BC7"/>
    <w:rsid w:val="00DA26E1"/>
    <w:rsid w:val="00DB5E1F"/>
    <w:rsid w:val="00F17ED2"/>
    <w:rsid w:val="00F246B5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C86D5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775F-3DC7-43BD-8B8B-2F2EBFC3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43:00Z</dcterms:created>
  <dcterms:modified xsi:type="dcterms:W3CDTF">2024-01-29T14:43:00Z</dcterms:modified>
</cp:coreProperties>
</file>